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30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82" w:after="0"/>
        <w:ind w:left="0" w:right="46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4" w:lineRule="exact" w:before="482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90" w:lineRule="exact" w:before="474" w:after="0"/>
        <w:ind w:left="19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Advanced Computing</w:t>
      </w:r>
    </w:p>
    <w:p>
      <w:pPr>
        <w:autoSpaceDN w:val="0"/>
        <w:autoSpaceDE w:val="0"/>
        <w:widowControl/>
        <w:spacing w:line="690" w:lineRule="exact" w:before="530" w:after="0"/>
        <w:ind w:left="0" w:right="3898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2</w:t>
      </w:r>
    </w:p>
    <w:p>
      <w:pPr>
        <w:autoSpaceDN w:val="0"/>
        <w:autoSpaceDE w:val="0"/>
        <w:widowControl/>
        <w:spacing w:line="298" w:lineRule="exact" w:before="368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10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314"/>
        <w:gridCol w:w="5314"/>
      </w:tblGrid>
      <w:tr>
        <w:trPr>
          <w:trHeight w:hRule="exact" w:val="1094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424"/>
        </w:trPr>
        <w:tc>
          <w:tcPr>
            <w:tcW w:type="dxa" w:w="10224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0" w:right="42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Semester 2</w:t>
            </w:r>
          </w:p>
        </w:tc>
      </w:tr>
      <w:tr>
        <w:trPr>
          <w:trHeight w:hRule="exact" w:val="728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ode</w:t>
            </w:r>
          </w:p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i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le</w:t>
            </w:r>
          </w:p>
        </w:tc>
        <w:tc>
          <w:tcPr>
            <w:tcW w:type="dxa" w:w="17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36" w:lineRule="exact" w:before="52" w:after="0"/>
              <w:ind w:left="13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er week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386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redits</w:t>
            </w:r>
          </w:p>
        </w:tc>
        <w:tc>
          <w:tcPr>
            <w:tcW w:type="dxa" w:w="176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Examination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160" w:right="144" w:hanging="1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0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</w:tr>
      <w:tr>
        <w:trPr>
          <w:trHeight w:hRule="exact" w:val="264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heory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ractical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Duration</w:t>
            </w:r>
          </w:p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-3 Mobile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lopment - 1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4 Machine Learning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2 Advance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4068"/>
        </w:trPr>
        <w:tc>
          <w:tcPr>
            <w:tcW w:type="dxa" w:w="10224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0" w:val="left"/>
              </w:tabs>
              <w:autoSpaceDE w:val="0"/>
              <w:widowControl/>
              <w:spacing w:line="464" w:lineRule="exact" w:before="0" w:after="0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TE: Foll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g subjects are listed as elective subjects of semester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LECTIVE SUBJEC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6.0" w:type="dxa"/>
            </w:tblPr>
            <w:tblGrid>
              <w:gridCol w:w="5112"/>
              <w:gridCol w:w="5112"/>
            </w:tblGrid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6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yber Security and Forensics-2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4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I/UX development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6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dvanced Cloud Programming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6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esearch in computing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6" w:after="0"/>
                    <w:ind w:left="0" w:right="10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eb Programming - 2 (NodeJ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461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</w:t>
      </w:r>
    </w:p>
    <w:p>
      <w:pPr>
        <w:sectPr>
          <w:pgSz w:w="12240" w:h="15840"/>
          <w:pgMar w:top="108" w:right="520" w:bottom="478" w:left="1092" w:header="720" w:footer="720" w:gutter="0"/>
          <w:cols w:space="720" w:num="1" w:equalWidth="0"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26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3 Mobile Application Development –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bile Application Development - 1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introduce the most demanding android open source technology</w:t>
            </w:r>
          </w:p>
        </w:tc>
      </w:tr>
      <w:tr>
        <w:trPr>
          <w:trHeight w:hRule="exact" w:val="9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To make students understand advanced concepts of mobile app technolog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To make students understand various inbuilt features of android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 To make students understand the android design essentials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To make students understand android user interface design basics .</w:t>
            </w: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-requisite Fundamentals of web technologies and fundamentals rela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bile OS.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have knowledge about android which is widely used Mobile O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n source technology and its concepts. Various features of android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Design Essentials, User Interface Design Essentials, Use of Comm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roid APIs, data storage using SQLite and Firebase and deploying Andro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.</w:t>
            </w:r>
          </w:p>
        </w:tc>
      </w:tr>
      <w:tr>
        <w:trPr>
          <w:trHeight w:hRule="exact" w:val="2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7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  <w:tab w:pos="1100" w:val="left"/>
              </w:tabs>
              <w:autoSpaceDE w:val="0"/>
              <w:widowControl/>
              <w:spacing w:line="238" w:lineRule="exact" w:before="68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android and it’s tool cha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Architecture Of Android O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Android Development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1. Android SDK and SDK Mana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2. The Android Virtual Device, Emulat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3. Dalvik Debug Monitor Service (DDM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.4. Android Debug Bridge (ADB)</w:t>
            </w:r>
          </w:p>
          <w:p>
            <w:pPr>
              <w:autoSpaceDN w:val="0"/>
              <w:tabs>
                <w:tab w:pos="748" w:val="left"/>
                <w:tab w:pos="772" w:val="left"/>
                <w:tab w:pos="1078" w:val="left"/>
                <w:tab w:pos="1098" w:val="left"/>
                <w:tab w:pos="1100" w:val="left"/>
              </w:tabs>
              <w:autoSpaceDE w:val="0"/>
              <w:widowControl/>
              <w:spacing w:line="238" w:lineRule="exact" w:before="242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Android - Key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Components Of Android Application - Activities, Servic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oadcast, Receivers, Content Provi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Directory Structure of Android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1. AndroidManifest.xm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2. Layouts &amp; Drawable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3 Activity Java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.4 Gradle</w:t>
            </w:r>
          </w:p>
          <w:p>
            <w:pPr>
              <w:autoSpaceDN w:val="0"/>
              <w:autoSpaceDE w:val="0"/>
              <w:widowControl/>
              <w:spacing w:line="238" w:lineRule="exact" w:before="242" w:after="0"/>
              <w:ind w:left="772" w:right="1152" w:hanging="6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Layout and Advanced UI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Layouts and its attributes - Linear, Relative, Constra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Scroll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Web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Seekbar, Rating b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Recycle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6 Alert Dialog</w:t>
            </w:r>
          </w:p>
          <w:p>
            <w:pPr>
              <w:autoSpaceDN w:val="0"/>
              <w:autoSpaceDE w:val="0"/>
              <w:widowControl/>
              <w:spacing w:line="236" w:lineRule="exact" w:before="222" w:after="0"/>
              <w:ind w:left="772" w:right="316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Navigating across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Intent and Intent Fil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 Menus - context, pop-up, options</w:t>
            </w:r>
          </w:p>
        </w:tc>
      </w:tr>
    </w:tbl>
    <w:p>
      <w:pPr>
        <w:autoSpaceDN w:val="0"/>
        <w:autoSpaceDE w:val="0"/>
        <w:widowControl/>
        <w:spacing w:line="298" w:lineRule="exact" w:before="2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6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772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Tab lay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Navigation Draw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5 Linkify</w:t>
            </w:r>
          </w:p>
          <w:p>
            <w:pPr>
              <w:autoSpaceDN w:val="0"/>
              <w:tabs>
                <w:tab w:pos="714" w:val="left"/>
                <w:tab w:pos="766" w:val="left"/>
              </w:tabs>
              <w:autoSpaceDE w:val="0"/>
              <w:widowControl/>
              <w:spacing w:line="236" w:lineRule="exact" w:before="246" w:after="0"/>
              <w:ind w:left="106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Using Shared prefer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Purpose of Shared Preferen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Shared Preference Mod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Writing to shared Preferen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Methods of editor cl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5 Reading from Shared Preference</w:t>
            </w:r>
          </w:p>
          <w:p>
            <w:pPr>
              <w:autoSpaceDN w:val="0"/>
              <w:autoSpaceDE w:val="0"/>
              <w:widowControl/>
              <w:spacing w:line="236" w:lineRule="exact" w:before="246" w:after="0"/>
              <w:ind w:left="882" w:right="432" w:hanging="7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Preserving and Saving data in Local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Introduction to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SqliteOpenHelpe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 SQlite Methods - ExecSQL, Rawquery, Insert, Update, Delete</w:t>
            </w:r>
          </w:p>
          <w:p>
            <w:pPr>
              <w:autoSpaceDN w:val="0"/>
              <w:autoSpaceDE w:val="0"/>
              <w:widowControl/>
              <w:spacing w:line="236" w:lineRule="exact" w:before="246" w:after="0"/>
              <w:ind w:left="766" w:right="331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Handling Data with Fire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Introduction to Fire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Firebase - Environmental Set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Writing Data to the Fire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4 Reading data</w:t>
            </w:r>
          </w:p>
          <w:p>
            <w:pPr>
              <w:autoSpaceDN w:val="0"/>
              <w:tabs>
                <w:tab w:pos="766" w:val="left"/>
                <w:tab w:pos="778" w:val="left"/>
                <w:tab w:pos="1054" w:val="left"/>
              </w:tabs>
              <w:autoSpaceDE w:val="0"/>
              <w:widowControl/>
              <w:spacing w:line="236" w:lineRule="exact" w:before="246" w:after="0"/>
              <w:ind w:left="106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Working with other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Geocoding and reverse Geoco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Audio, Video and Using the Came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1. Playing and recording Audio and Vide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2.2. Working with the Camera</w:t>
            </w:r>
          </w:p>
        </w:tc>
      </w:tr>
      <w:tr>
        <w:trPr>
          <w:trHeight w:hRule="exact" w:val="368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6.00000000000023" w:type="dxa"/>
            </w:tblPr>
            <w:tblGrid>
              <w:gridCol w:w="3625"/>
              <w:gridCol w:w="3625"/>
            </w:tblGrid>
            <w:tr>
              <w:trPr>
                <w:trHeight w:hRule="exact" w:val="335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2" w:lineRule="exact" w:before="0" w:after="0"/>
                    <w:ind w:left="196" w:right="8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4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5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6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7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>8.</w:t>
                  </w:r>
                </w:p>
              </w:tc>
              <w:tc>
                <w:tcPr>
                  <w:tcW w:type="dxa" w:w="65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0" w:val="left"/>
                    </w:tabs>
                    <w:autoSpaceDE w:val="0"/>
                    <w:widowControl/>
                    <w:spacing w:line="274" w:lineRule="exact" w:before="22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Professional Android 4 Application Development Reto Meier, WROX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Publication-2015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Android for Programmers-An App Driven Approach, Deitel, Deite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Deitel and Morgano, Pearson Publication-201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Android Programming Unleashed, Harwani, Pearson Publication-201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Professional Android Programming-with MONO McClure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Blevins, Croft, Dick and Hardy, Wiley India-201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Android application development for java programmer, James C Sheusi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Cenage Learning-2013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Android Essentials, Chris Haseman, Apress Publication, 2009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 xml:space="preserve">Beginning Android, Mark L Murphy, Wiley India Pvt Ltd, 2009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2222"/>
                      <w:sz w:val="22"/>
                    </w:rPr>
                    <w:t>Pro Android, Sayed Y Hashimi and Satya Komatineni, Wiley India Pv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6" w:lineRule="exact" w:before="4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Ltd, APress-2009</w:t>
            </w:r>
          </w:p>
        </w:tc>
      </w:tr>
      <w:tr>
        <w:trPr>
          <w:trHeight w:hRule="exact" w:val="25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6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102" w:val="left"/>
          <w:tab w:pos="9634" w:val="left"/>
        </w:tabs>
        <w:autoSpaceDE w:val="0"/>
        <w:widowControl/>
        <w:spacing w:line="240" w:lineRule="auto" w:before="0" w:after="0"/>
        <w:ind w:left="34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42" w:after="39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DCS-4 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75"/>
        <w:gridCol w:w="5375"/>
      </w:tblGrid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CS -4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chine Learning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21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, methods andtoolrelated to machinelearning</w:t>
            </w:r>
          </w:p>
        </w:tc>
      </w:tr>
      <w:tr>
        <w:trPr>
          <w:trHeight w:hRule="exact" w:val="77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3625"/>
              <w:gridCol w:w="3625"/>
            </w:tblGrid>
            <w:tr>
              <w:trPr>
                <w:trHeight w:hRule="exact" w:val="75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60" w:right="82" w:firstLine="0"/>
                    <w:jc w:val="both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bout fundamentals of machine learning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nd implement different types of ML algorithms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implement and evaluate various case studies of Machine Learni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and Knowledge of Python Programming</w:t>
            </w:r>
          </w:p>
        </w:tc>
      </w:tr>
      <w:tr>
        <w:trPr>
          <w:trHeight w:hRule="exact" w:val="5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implement predictive analytics on social media platforms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3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662" w:right="3168" w:hanging="55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Machine Learning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ypes of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Types of Problem in 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Machine Learning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New Challenges for ML</w:t>
            </w:r>
          </w:p>
          <w:p>
            <w:pPr>
              <w:autoSpaceDN w:val="0"/>
              <w:tabs>
                <w:tab w:pos="660" w:val="left"/>
                <w:tab w:pos="662" w:val="left"/>
                <w:tab w:pos="1156" w:val="left"/>
              </w:tabs>
              <w:autoSpaceDE w:val="0"/>
              <w:widowControl/>
              <w:spacing w:line="252" w:lineRule="exact" w:before="256" w:after="0"/>
              <w:ind w:left="2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Association Learning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1 Concept of Association Ru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Market-Basket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Support and Confid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Algorith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.1 Aprior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.2 FP-Growth</w:t>
            </w:r>
          </w:p>
          <w:p>
            <w:pPr>
              <w:autoSpaceDN w:val="0"/>
              <w:autoSpaceDE w:val="0"/>
              <w:widowControl/>
              <w:spacing w:line="252" w:lineRule="exact" w:before="244" w:after="0"/>
              <w:ind w:left="660" w:right="3168" w:hanging="65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Supervised Learning - Regr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Linear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Polynomial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Logistic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 Evaluation Metrics for Regression</w:t>
            </w:r>
          </w:p>
          <w:p>
            <w:pPr>
              <w:autoSpaceDN w:val="0"/>
              <w:tabs>
                <w:tab w:pos="768" w:val="left"/>
                <w:tab w:pos="772" w:val="left"/>
                <w:tab w:pos="1046" w:val="left"/>
              </w:tabs>
              <w:autoSpaceDE w:val="0"/>
              <w:widowControl/>
              <w:spacing w:line="246" w:lineRule="exact" w:before="518" w:after="0"/>
              <w:ind w:left="108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Supervised Learning - Classif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Classification : Examples and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B, SVM. KNN Classifi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ecision Trees : C4.5, ID3, Random For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Ensemble Classifi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5 Evaluation Metrics for Classification</w:t>
            </w:r>
          </w:p>
        </w:tc>
      </w:tr>
    </w:tbl>
    <w:p>
      <w:pPr>
        <w:autoSpaceDN w:val="0"/>
        <w:autoSpaceDE w:val="0"/>
        <w:widowControl/>
        <w:spacing w:line="298" w:lineRule="exact" w:before="1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108" w:right="520" w:bottom="478" w:left="970" w:header="720" w:footer="720" w:gutter="0"/>
          <w:cols w:space="720" w:num="1" w:equalWidth="0"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5375"/>
        <w:gridCol w:w="5375"/>
      </w:tblGrid>
      <w:tr>
        <w:trPr>
          <w:trHeight w:hRule="exact" w:val="109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75"/>
        <w:gridCol w:w="5375"/>
      </w:tblGrid>
      <w:tr>
        <w:trPr>
          <w:trHeight w:hRule="exact" w:val="885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988" w:val="left"/>
                <w:tab w:pos="1102" w:val="left"/>
              </w:tabs>
              <w:autoSpaceDE w:val="0"/>
              <w:widowControl/>
              <w:spacing w:line="252" w:lineRule="exact" w:before="52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Artificial Neural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Neurons and biological motivation and Defining AN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Layers and Multilayer Perceptron, weights, bia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tivation Function, Loss function, Epoc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mitation and gradient descent training.</w:t>
            </w:r>
          </w:p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52" w:lineRule="exact" w:before="46" w:after="0"/>
              <w:ind w:left="71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Types of Neural Network- Feed Forw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ural Network, Backpropagation Neural Networ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ror calculation in 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5 Learning in ANN and Learning Rate</w:t>
            </w:r>
          </w:p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50" w:lineRule="exact" w:before="260" w:after="0"/>
              <w:ind w:left="2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Unsupervised Lear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 Learning from unclassified data. Clustering.</w:t>
            </w:r>
          </w:p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254" w:lineRule="exact" w:before="44" w:after="0"/>
              <w:ind w:left="660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Hierarchical Aglomerative Clustering, k-mea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rtitional clustering.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988" w:right="1440" w:hanging="3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Expectation maximization (EM) for soft clusteri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-supervised learning with EM using label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nlabled data.</w:t>
            </w:r>
          </w:p>
          <w:p>
            <w:pPr>
              <w:autoSpaceDN w:val="0"/>
              <w:autoSpaceDE w:val="0"/>
              <w:widowControl/>
              <w:spacing w:line="254" w:lineRule="exact" w:before="44" w:after="0"/>
              <w:ind w:left="662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Self Organizing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Hidden Markov Models</w:t>
            </w:r>
          </w:p>
          <w:p>
            <w:pPr>
              <w:autoSpaceDN w:val="0"/>
              <w:tabs>
                <w:tab w:pos="662" w:val="left"/>
                <w:tab w:pos="992" w:val="left"/>
              </w:tabs>
              <w:autoSpaceDE w:val="0"/>
              <w:widowControl/>
              <w:spacing w:line="252" w:lineRule="exact" w:before="256" w:after="0"/>
              <w:ind w:left="5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Model Valid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ML Techniques ov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Validation Techniques (Cross-Validation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Feature Reduction/Dimensionality redu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Principal components analysis (Eigen values, Eigen vector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thogonality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Generalization, Overfitting, and Underfitt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lation of Model Complexity to Dataset Size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772" w:right="2880" w:hanging="7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Advanced Machine Learning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Reinforcement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Transfer Learn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 Federated Learning</w:t>
            </w:r>
          </w:p>
        </w:tc>
      </w:tr>
      <w:tr>
        <w:trPr>
          <w:trHeight w:hRule="exact" w:val="305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xt and Ref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 AI an Machine Learning, Vinod Chandra SS, Anans Hareendran S.</w:t>
            </w:r>
          </w:p>
          <w:p>
            <w:pPr>
              <w:autoSpaceDN w:val="0"/>
              <w:tabs>
                <w:tab w:pos="332" w:val="left"/>
                <w:tab w:pos="442" w:val="left"/>
              </w:tabs>
              <w:autoSpaceDE w:val="0"/>
              <w:widowControl/>
              <w:spacing w:line="356" w:lineRule="exact" w:before="0" w:after="0"/>
              <w:ind w:left="112" w:right="10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I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Machine Learning with Python, Abhishek Vijayvargia, BP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Machine Learning Hand-On for Developers and Techn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s, Jason Bell,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Machine Learning for Beginners: Learn to Build Machi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Systems Using Python , Harsh Bhasin, BPB Public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achine Learning - Tom M. Mitchell, McgrewHill Publication</w:t>
            </w:r>
          </w:p>
        </w:tc>
      </w:tr>
      <w:tr>
        <w:trPr>
          <w:trHeight w:hRule="exact" w:val="25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</w:t>
      </w:r>
    </w:p>
    <w:p>
      <w:pPr>
        <w:sectPr>
          <w:pgSz w:w="12240" w:h="15840"/>
          <w:pgMar w:top="108" w:right="520" w:bottom="478" w:left="970" w:header="720" w:footer="720" w:gutter="0"/>
          <w:cols w:space="720" w:num="1" w:equalWidth="0"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270" w:after="162"/>
        <w:ind w:left="0" w:right="32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203 SEC 2 : Advanced Python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878"/>
        </w:trPr>
        <w:tc>
          <w:tcPr>
            <w:tcW w:type="dxa" w:w="10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050"/>
              <w:gridCol w:w="5050"/>
            </w:tblGrid>
            <w:tr>
              <w:trPr>
                <w:trHeight w:hRule="exact" w:val="26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d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Titl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dvanced Python Programming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edit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eaching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ek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 Hrs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inimum weeks per Semester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ast Review / Revision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rpose of Cours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210" w:right="129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e purpose of the course is to make students capabl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dvanced python programming with advanced libraries of dat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odelling, data visualization and deep learning.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bje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v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.999999999999886" w:type="dxa"/>
                  </w:tblPr>
                  <w:tblGrid>
                    <w:gridCol w:w="3531"/>
                    <w:gridCol w:w="3531"/>
                  </w:tblGrid>
                  <w:tr>
                    <w:trPr>
                      <w:trHeight w:hRule="exact" w:val="566"/>
                    </w:trPr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  <w:r>
                          <w:rPr>
                            <w:rFonts w:ascii="Wingdings" w:hAnsi="Wingdings" w:eastAsia="Wingdings"/>
                            <w:b w:val="0"/>
                            <w:i w:val="0"/>
                            <w:color w:val="000000"/>
                            <w:sz w:val="22"/>
                          </w:rPr>
                          <w:t></w:t>
                        </w:r>
                      </w:p>
                    </w:tc>
                    <w:tc>
                      <w:tcPr>
                        <w:tcW w:type="dxa" w:w="6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2" w:lineRule="exact" w:before="56" w:after="0"/>
                          <w:ind w:left="116" w:right="43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To learn about fundamental of advanced python programm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To learn python programming with advanced librar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68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re-requisit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NIL</w:t>
                  </w:r>
                </w:p>
              </w:tc>
            </w:tr>
            <w:tr>
              <w:trPr>
                <w:trHeight w:hRule="exact" w:val="73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Out come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8" w:after="0"/>
                    <w:ind w:left="2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fter completion of this course, the student will be capable to underst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undamental concepts statistics, probability , regression, mathematic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advanced operations of computing using python.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046"/>
              </w:trPr>
              <w:tc>
                <w:tcPr>
                  <w:tcW w:type="dxa" w:w="282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urse Cont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</w:t>
                  </w:r>
                </w:p>
              </w:tc>
              <w:tc>
                <w:tcPr>
                  <w:tcW w:type="dxa" w:w="70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54" w:after="0"/>
                    <w:ind w:left="772" w:right="1872" w:hanging="66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1 Fast Array Operations with Nump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1 Creating, Accessing, broadcasting array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2 Mathematical oper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3 Calculating the nor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4 Reaching optimal performance with numexpr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6" w:after="0"/>
                    <w:ind w:left="880" w:right="0" w:hanging="878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2 Pandas and Advanced Database Oper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Pandas fundamentals </w:t>
                      </w:r>
                    </w:hyperlink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Indexing Series and DataFrame objects </w:t>
                      </w:r>
                    </w:hyperlink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Database-style operations with Pandas 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hyperlink r:id="rId12" w:history="1">
                      <w:r>
                        <w:rPr>
                          <w:rStyle w:val="Hyperlink"/>
                        </w:rPr>
                        <w:t>Mapping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and Grou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4 Aggregations and transform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5 Joi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6 Graph Plot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6" w:after="0"/>
                    <w:ind w:left="990" w:right="2448" w:hanging="988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3 MatplotLib for Data Visualiz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1 Installation and Setu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2 Basic Plo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3 Ploting Mutiple Graphs and Subplo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4 Embedding Text and Express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5 Saving the figure in different format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6" w:after="0"/>
                    <w:ind w:left="772" w:right="2448" w:hanging="77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4 Seaborn for Data Visualiz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1 Importing Datasets and Librar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2 Pie, bar, Scatter, Heatmaps in Seabor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3 Styleing Charts using Seabor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4 Searborn Multipanel and Facet Plots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236" w:after="0"/>
                    <w:ind w:left="772" w:right="2736" w:hanging="664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Unit 5 SciKitLearn and Prediction Model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1 Binary and Multiclass Classific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2 Performance Measur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3 Naive Bays Implement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4 Training and Testing SVM Mode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60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05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77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Training and Testing Decision Tree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Ensemble Learning and Random Forest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7 Linear and Logistic Regression Implementation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772" w:right="2160" w:hanging="77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Tensorflow and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Tensor Data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Tensorboard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Tensorflow Linear Re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Single layer Perceptron using Tensorflow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662" w:right="2736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Flask and Web Application Bas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Flask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Web Application and Page Cre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Routing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HTTP Methods in Flas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Templates and Static Fi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Deploying ML/DL Projects on Flask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662" w:right="43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Deploying application using Flask and Herok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Creating the Python Flask Example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Deploying the Application to Heroku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Using Heroku Pipelines to Implement a Deployment Workflow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Managing Environment</w:t>
                </w:r>
              </w:hyperlink>
            </w:r>
          </w:p>
        </w:tc>
      </w:tr>
      <w:tr>
        <w:trPr>
          <w:trHeight w:hRule="exact" w:val="684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531"/>
              <w:gridCol w:w="3531"/>
            </w:tblGrid>
            <w:tr>
              <w:trPr>
                <w:trHeight w:hRule="exact" w:val="6622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4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7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100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4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</w:t>
                  </w:r>
                </w:p>
              </w:tc>
              <w:tc>
                <w:tcPr>
                  <w:tcW w:type="dxa" w:w="67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iscrete Mathematics - Sujit Chavan, Nandani Sakhare, HImalay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shing House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88" w:after="0"/>
                    <w:ind w:left="11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Oriented Statistical Techniques - Dinesh Gabhane, Madhuri 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anker, HImalaya Publishig House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284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inear Algebra using Python - Archana Jadhav, Nandini Sakhare, Himaly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shing House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86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ython Data Science FOR Dummies - John Paul Mueller, Luca Massaron 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iley 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282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tplotLib Cook Book 3.0 By Alexandre Devert Packt Publish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https://github.com/PacktPublishing/Matplotlib-3.0-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okbook/tree/master/Chapter08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282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ands On Machine Learning with Scikit Learn and TensorFlow O rel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cation Aurelien Geron https://github.com/yanshengjia/ml-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oad/blob/master/resources/Hands%20On%20Machine%20Learning%20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th%20Scikit%20Learn%20and%20TensorFlow.pdf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86" w:after="0"/>
                    <w:ind w:left="11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 Science for Business, Tom Fawcett, Foster Provost , O’rel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cation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24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ython Data Science Handbook, Jake VanderPlas, O’relly Publi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531"/>
              <w:gridCol w:w="3531"/>
            </w:tblGrid>
            <w:tr>
              <w:trPr>
                <w:trHeight w:hRule="exact" w:val="348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9.</w:t>
                  </w:r>
                </w:p>
              </w:tc>
              <w:tc>
                <w:tcPr>
                  <w:tcW w:type="dxa" w:w="61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re Python Programming, Nageshwar Rao, dreamtech pre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18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 Flask Web Development Miguel Grinberg, O’relly Publication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76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50" w:lineRule="exact" w:before="46" w:after="0"/>
              <w:ind w:left="2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89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270" w:after="222"/>
        <w:ind w:left="0" w:right="34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: Cyber Security and Forensics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yber Security and Computer Forensics-2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ualize the students with the concepts of computer forensics methodolog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08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ization with different objectives associated with different forensic techniqu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stages of forensic investigation process life cycle can focus on broad idea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orensic process.</w:t>
            </w:r>
          </w:p>
        </w:tc>
      </w:tr>
      <w:tr>
        <w:trPr>
          <w:trHeight w:hRule="exact" w:val="55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knowledge of Cyber security, Information security, computer network, oper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ystems and hardware mechanism of IT peripherals.</w:t>
            </w:r>
          </w:p>
        </w:tc>
      </w:tr>
      <w:tr>
        <w:trPr>
          <w:trHeight w:hRule="exact" w:val="7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 Get familiar with different stages of forensic life cycle.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8" w:right="1008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et aware about different methodologies of forensic investigation process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et equipped with different forensic investing tool.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se Desc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8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terminology associated with forensic investigation process, typ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ensic technology, data recovery, evidence collection and data seizur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plication and preservation of digital evidence, computer image ver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uthentication, reconstructing past event to collect evidence. More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ensic investigation process of computer, network, e mail, android, i-pho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inter, scanner, pda etc. is covered as subject content.</w:t>
            </w:r>
          </w:p>
        </w:tc>
      </w:tr>
      <w:tr>
        <w:trPr>
          <w:trHeight w:hRule="exact" w:val="575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362" w:right="3600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Mobile application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Issues in mobile de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Securing mobile app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.Bluetooth &amp; SMS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.Android, IOS , Windows Mobile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.Enterprise security on mobile O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.Mobile Malware’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7.Mobile resource privacy concern</w:t>
            </w:r>
          </w:p>
          <w:p>
            <w:pPr>
              <w:autoSpaceDN w:val="0"/>
              <w:tabs>
                <w:tab w:pos="662" w:val="left"/>
                <w:tab w:pos="690" w:val="left"/>
              </w:tabs>
              <w:autoSpaceDE w:val="0"/>
              <w:widowControl/>
              <w:spacing w:line="290" w:lineRule="exact" w:before="260" w:after="0"/>
              <w:ind w:left="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Cloud storage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Security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Security bound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Key points to CSA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Understanding data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Working of brokered cloud storage access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7 Managing cloud oper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8 Cloud</w:t>
            </w:r>
          </w:p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86" w:lineRule="exact" w:before="264" w:after="0"/>
              <w:ind w:left="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Practical’s &amp; Case Stud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 Various commands: ping, tracert, ipconfig, netstat, netstat, arp, nbtstat,</w:t>
            </w:r>
          </w:p>
        </w:tc>
      </w:tr>
    </w:tbl>
    <w:p>
      <w:pPr>
        <w:autoSpaceDN w:val="0"/>
        <w:autoSpaceDE w:val="0"/>
        <w:widowControl/>
        <w:spacing w:line="298" w:lineRule="exact" w:before="1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302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690" w:right="3024" w:firstLine="41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ostname, tracert, nslookup, route, path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Using vmw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Configuring and using firew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SQL Injection exam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 DOS Attack examples</w:t>
            </w:r>
          </w:p>
          <w:p>
            <w:pPr>
              <w:autoSpaceDN w:val="0"/>
              <w:tabs>
                <w:tab w:pos="662" w:val="left"/>
                <w:tab w:pos="1442" w:val="left"/>
              </w:tabs>
              <w:autoSpaceDE w:val="0"/>
              <w:widowControl/>
              <w:spacing w:line="290" w:lineRule="exact" w:before="296" w:after="0"/>
              <w:ind w:left="2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Forensic investigation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-discove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RM Mode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utops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rypted disk detec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.</w:t>
            </w:r>
          </w:p>
          <w:p>
            <w:pPr>
              <w:autoSpaceDN w:val="0"/>
              <w:tabs>
                <w:tab w:pos="1442" w:val="left"/>
              </w:tabs>
              <w:autoSpaceDE w:val="0"/>
              <w:widowControl/>
              <w:spacing w:line="292" w:lineRule="exact" w:before="6" w:after="0"/>
              <w:ind w:left="662" w:right="51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 m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am cap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lun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8.</w:t>
            </w:r>
          </w:p>
          <w:p>
            <w:pPr>
              <w:autoSpaceDN w:val="0"/>
              <w:tabs>
                <w:tab w:pos="1430" w:val="left"/>
                <w:tab w:pos="1442" w:val="left"/>
              </w:tabs>
              <w:autoSpaceDE w:val="0"/>
              <w:widowControl/>
              <w:spacing w:line="290" w:lineRule="exact" w:before="8" w:after="0"/>
              <w:ind w:left="66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9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Xplic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0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0.1 Introduction to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0.2 Network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0.3 Automated Penet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0.4 Introduction to Penetration Testing Tools</w:t>
            </w:r>
          </w:p>
          <w:p>
            <w:pPr>
              <w:autoSpaceDN w:val="0"/>
              <w:autoSpaceDE w:val="0"/>
              <w:widowControl/>
              <w:spacing w:line="290" w:lineRule="exact" w:before="298" w:after="0"/>
              <w:ind w:left="690" w:right="3456" w:hanging="68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Windows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Volatile and non volatile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Registry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Browser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File system and meta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Event log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 Crash dump analysis</w:t>
            </w:r>
          </w:p>
          <w:p>
            <w:pPr>
              <w:autoSpaceDN w:val="0"/>
              <w:tabs>
                <w:tab w:pos="662" w:val="left"/>
                <w:tab w:pos="690" w:val="left"/>
              </w:tabs>
              <w:autoSpaceDE w:val="0"/>
              <w:widowControl/>
              <w:spacing w:line="290" w:lineRule="exact" w:before="260" w:after="0"/>
              <w:ind w:left="2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Network forensi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Understanding protocols with wireshar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Packet capture using wireshark and tcpdum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Packet filt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Investigating network traffi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5 Network component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6 Router forensi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7 Network log analysis</w:t>
            </w:r>
          </w:p>
          <w:p>
            <w:pPr>
              <w:autoSpaceDN w:val="0"/>
              <w:autoSpaceDE w:val="0"/>
              <w:widowControl/>
              <w:spacing w:line="290" w:lineRule="exact" w:before="260" w:after="0"/>
              <w:ind w:left="662" w:right="2880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Wireless network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Forensic analysis of hand held de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Proliferation and diversity of hand held de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Personal security and RF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GPS J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Capturing wireless traffic</w:t>
            </w:r>
          </w:p>
        </w:tc>
      </w:tr>
    </w:tbl>
    <w:p>
      <w:pPr>
        <w:autoSpaceDN w:val="0"/>
        <w:autoSpaceDE w:val="0"/>
        <w:widowControl/>
        <w:spacing w:line="298" w:lineRule="exact" w:before="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5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6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6 Wearable device forensic</w:t>
            </w:r>
          </w:p>
          <w:p>
            <w:pPr>
              <w:autoSpaceDN w:val="0"/>
              <w:autoSpaceDE w:val="0"/>
              <w:widowControl/>
              <w:spacing w:line="290" w:lineRule="exact" w:before="258" w:after="0"/>
              <w:ind w:left="662" w:right="1440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Cloud foren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troduction to cloud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Challenges faced by CSP due to international law enfor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Cloud storage forensic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Google drive and Drop box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 Case study</w:t>
            </w:r>
          </w:p>
        </w:tc>
      </w:tr>
      <w:tr>
        <w:trPr>
          <w:trHeight w:hRule="exact" w:val="224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ok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072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6" w:after="0"/>
                    <w:ind w:left="12" w:right="8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2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forensic by John R. Vacca, Firewall media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forensic, Nina godbole, sunit belapure, wile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reless crime and forensic investigation, Gregory kipper, Auerbach public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(Tallor and Francis group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mputer forensic and cyber crime 3</w:t>
                  </w:r>
                  <w:r>
                    <w:rPr>
                      <w:w w:val="101.428570066179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r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dition, by Marjie Britz, Pears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forensic investigation network intrusion and cyber crime EC Council, cour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echnolog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4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course is composed of Lectures, assignments and a group project.</w:t>
            </w:r>
          </w:p>
        </w:tc>
      </w:tr>
      <w:tr>
        <w:trPr>
          <w:trHeight w:hRule="exact" w:val="75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0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270" w:after="222"/>
        <w:ind w:left="0" w:right="40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: UI/UX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I/UX Development</w:t>
            </w:r>
          </w:p>
        </w:tc>
      </w:tr>
      <w:tr>
        <w:trPr>
          <w:trHeight w:hRule="exact" w:val="262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62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1274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s make relevant &amp; up to-date in the digital world with the d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nderstanding of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U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Learn to create persuasive user experience &amp; get an 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 the others. It is design-centric approach to user interface and us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design, and offers practical, skill-based instruction centered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visual communications perspective.</w:t>
            </w:r>
          </w:p>
        </w:tc>
      </w:tr>
      <w:tr>
        <w:trPr>
          <w:trHeight w:hRule="exact" w:val="862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" w:after="0"/>
              <w:ind w:left="2" w:right="63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I design is about the look and feel of the website or application. 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improves the overall experience of the users when they inter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th the website or application.</w:t>
            </w:r>
          </w:p>
        </w:tc>
      </w:tr>
      <w:tr>
        <w:trPr>
          <w:trHeight w:hRule="exact" w:val="556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Knowledge of software designing &amp; prototyping is required.</w:t>
            </w:r>
          </w:p>
        </w:tc>
      </w:tr>
      <w:tr>
        <w:trPr>
          <w:trHeight w:hRule="exact" w:val="3146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174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n successful completion of this subject, a student will be able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3625"/>
              <w:gridCol w:w="3625"/>
            </w:tblGrid>
            <w:tr>
              <w:trPr>
                <w:trHeight w:hRule="exact" w:val="242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0" w:after="0"/>
                    <w:ind w:left="188" w:right="12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6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100" w:after="0"/>
                    <w:ind w:left="14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scribe aspects of user interaction and cognition as they relate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I/UX.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14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plain the role and importance of Standards, Technologies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uidelines in the UX process and UI process.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1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lect and apply appropriate methods for analysing a desig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lect and apply the relevant descriptive statistical tests associated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UX .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14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nalyse problems associated with different designs and sugges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olutions for their resolu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86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Desc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tion: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2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UI/UX Design brings a design-centric approach to user interface and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design, and offers practical, skill-based instruction centered arou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sual communications perspective, rather than on one focused on marketing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ming alone. In this sequence of courses, summarize and demonst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stages of the UI/UX development process, from user research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fining a project’s strategy, scope, and information architecture, to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temaps and wireframes. Students will learn conventions in UX design and ap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m to create effective and compelling screen-based experiences for website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s.</w:t>
            </w:r>
          </w:p>
        </w:tc>
      </w:tr>
      <w:tr>
        <w:trPr>
          <w:trHeight w:hRule="exact" w:val="2292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662" w:right="4176" w:hanging="60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UI/UX Ove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Introduction to UI/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Good vs. Ba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 UX Vs. UI</w:t>
            </w:r>
          </w:p>
          <w:p>
            <w:pPr>
              <w:autoSpaceDN w:val="0"/>
              <w:autoSpaceDE w:val="0"/>
              <w:widowControl/>
              <w:spacing w:line="252" w:lineRule="exact" w:before="244" w:after="0"/>
              <w:ind w:left="552" w:right="2160" w:hanging="55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Design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user experience design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Carrying out user research and report find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 Mapping user journey and experience maps</w:t>
            </w:r>
          </w:p>
        </w:tc>
      </w:tr>
    </w:tbl>
    <w:p>
      <w:pPr>
        <w:autoSpaceDN w:val="0"/>
        <w:autoSpaceDE w:val="0"/>
        <w:widowControl/>
        <w:spacing w:line="298" w:lineRule="exact" w:before="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958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 Creating information architecture using card sorting</w:t>
            </w:r>
          </w:p>
          <w:p>
            <w:pPr>
              <w:autoSpaceDN w:val="0"/>
              <w:autoSpaceDE w:val="0"/>
              <w:widowControl/>
              <w:spacing w:line="252" w:lineRule="exact" w:before="516" w:after="0"/>
              <w:ind w:left="662" w:right="302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Define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Phases of Design Spr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Requirement to run a Design S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 Team Design Sprint</w:t>
            </w:r>
          </w:p>
          <w:p>
            <w:pPr>
              <w:autoSpaceDN w:val="0"/>
              <w:autoSpaceDE w:val="0"/>
              <w:widowControl/>
              <w:spacing w:line="252" w:lineRule="exact" w:before="262" w:after="0"/>
              <w:ind w:left="608" w:right="1440" w:hanging="6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User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UX research sub-s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How to identify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efining Stakehol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How to identify user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Principles of UX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Innovation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Culture and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 Sustainabl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8 Applied Ergonomics [ Human factor principles in UX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9 Research with Empathy in mind</w:t>
            </w:r>
          </w:p>
          <w:p>
            <w:pPr>
              <w:autoSpaceDN w:val="0"/>
              <w:autoSpaceDE w:val="0"/>
              <w:widowControl/>
              <w:spacing w:line="252" w:lineRule="exact" w:before="264" w:after="0"/>
              <w:ind w:left="608" w:right="2160" w:hanging="6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UI Desig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UI principles &amp;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Typography and importance of content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Accessi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Iconograph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 designing with development in mind</w:t>
            </w:r>
          </w:p>
          <w:p>
            <w:pPr>
              <w:autoSpaceDN w:val="0"/>
              <w:autoSpaceDE w:val="0"/>
              <w:widowControl/>
              <w:spacing w:line="252" w:lineRule="exact" w:before="262" w:after="0"/>
              <w:ind w:left="806" w:right="2592" w:hanging="80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User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. Usability testing remotely &amp; in p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. Steps to perform usa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 A/B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. looking into analytics</w:t>
            </w:r>
          </w:p>
          <w:p>
            <w:pPr>
              <w:autoSpaceDN w:val="0"/>
              <w:autoSpaceDE w:val="0"/>
              <w:widowControl/>
              <w:spacing w:line="252" w:lineRule="exact" w:before="264" w:after="0"/>
              <w:ind w:left="608" w:right="3024" w:hanging="6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User Manual Desig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User persona’s [Structuring content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User Journey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Making a Deci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User St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4-step Sket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Low &amp; High fidelity wirefr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6 User testing</w:t>
            </w:r>
          </w:p>
          <w:p>
            <w:pPr>
              <w:autoSpaceDN w:val="0"/>
              <w:autoSpaceDE w:val="0"/>
              <w:widowControl/>
              <w:spacing w:line="252" w:lineRule="exact" w:before="242" w:after="0"/>
              <w:ind w:left="608" w:right="3312" w:hanging="6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Wireframing &amp; Rapid Prototy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Notion &amp; Figma Set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Figma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Figma prototyp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Figma Layout and Graysca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TextColor, Font, icon &amp; graph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6 UI Components</w:t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4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648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608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7 Responsiv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8 Testing &amp; Refactoring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9 Creating an impressive portfolio</w:t>
            </w:r>
          </w:p>
        </w:tc>
      </w:tr>
      <w:tr>
        <w:trPr>
          <w:trHeight w:hRule="exact" w:val="2456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3625"/>
              <w:gridCol w:w="3625"/>
            </w:tblGrid>
            <w:tr>
              <w:trPr>
                <w:trHeight w:hRule="exact" w:val="1850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54" w:after="0"/>
                    <w:ind w:left="68" w:right="86" w:firstLine="0"/>
                    <w:jc w:val="both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4.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6.</w:t>
                  </w:r>
                </w:p>
              </w:tc>
              <w:tc>
                <w:tcPr>
                  <w:tcW w:type="dxa" w:w="6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UI is Communication By Everett N McKa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imple and Usable Web, Mobile, and Interaction Design By Giles Colborn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signing Interfaces , By Jenifer Tidwell, O’Reilly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bout Face: The Essentials of Interaction Design ,By Alan Cooper, Rober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imann, David Cronin, Christopher Noesse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e UX Book , By Rex Hartson and Pardha Pyl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Smashing UX Design ,By Jesmond Allen and James Chudle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e course is composed of Lectures, assignments and a group project.</w:t>
            </w:r>
          </w:p>
        </w:tc>
      </w:tr>
      <w:tr>
        <w:trPr>
          <w:trHeight w:hRule="exact" w:val="754"/>
        </w:trPr>
        <w:tc>
          <w:tcPr>
            <w:tcW w:type="dxa" w:w="21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6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: Advanced Cloud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dvanced Cloud Computing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course is to establish foundation of micro serv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chitecture technologies and cloud computing</w:t>
            </w:r>
          </w:p>
        </w:tc>
      </w:tr>
      <w:tr>
        <w:trPr>
          <w:trHeight w:hRule="exact" w:val="1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3625"/>
              <w:gridCol w:w="3625"/>
            </w:tblGrid>
            <w:tr>
              <w:trPr>
                <w:trHeight w:hRule="exact" w:val="134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6" w:after="0"/>
                    <w:ind w:left="1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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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56" w:after="0"/>
                    <w:ind w:left="16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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</w:t>
                  </w:r>
                </w:p>
              </w:tc>
              <w:tc>
                <w:tcPr>
                  <w:tcW w:type="dxa" w:w="6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13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develop and deploy Microservices for clou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understand Amazon cloud services, Google cloud services and Azu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loud servic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implement micro services with DevOp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follow the DevOps practices for software develop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3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 knowledge of software engineering, programming, network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net and types of Information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0" w:lineRule="exact" w:before="58" w:after="0"/>
              <w:ind w:left="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ter completion of the course, a student should be able to: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hieve containerization using Docker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 the Microservices for cloud and deploy them on cloud.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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roughly build the applications in the DevOps way.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6" w:after="0"/>
              <w:ind w:left="662" w:right="230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Fundamentals of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Evolution of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Cloud characteristics and challen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Cloud Computing Essenti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Cloud Computing Architectural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 Cloud Deployment Models</w:t>
            </w:r>
          </w:p>
          <w:p>
            <w:pPr>
              <w:autoSpaceDN w:val="0"/>
              <w:tabs>
                <w:tab w:pos="662" w:val="left"/>
                <w:tab w:pos="990" w:val="left"/>
              </w:tabs>
              <w:autoSpaceDE w:val="0"/>
              <w:widowControl/>
              <w:spacing w:line="238" w:lineRule="exact" w:before="242" w:after="0"/>
              <w:ind w:left="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Virtualization and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Virtualization in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Parallelization in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ntroduction to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1 Concept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2 Need of Containe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.3 Containerization and Virtualization</w:t>
            </w:r>
          </w:p>
          <w:p>
            <w:pPr>
              <w:autoSpaceDN w:val="0"/>
              <w:tabs>
                <w:tab w:pos="658" w:val="left"/>
                <w:tab w:pos="1098" w:val="left"/>
              </w:tabs>
              <w:autoSpaceDE w:val="0"/>
              <w:widowControl/>
              <w:spacing w:line="238" w:lineRule="exact" w:before="224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Cloud Service Models &amp; Cloud Based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Infrastructure as a Service(I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1 Server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2 Storage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3 Network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Platform as a Service(P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Az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 GooleAppE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3 Had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4 SalesFor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 Software as a Service (SaaS)</w:t>
            </w:r>
          </w:p>
        </w:tc>
      </w:tr>
    </w:tbl>
    <w:p>
      <w:pPr>
        <w:autoSpaceDN w:val="0"/>
        <w:autoSpaceDE w:val="0"/>
        <w:widowControl/>
        <w:spacing w:line="298" w:lineRule="exact" w:before="10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6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164"/>
        </w:trPr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316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48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60"/>
              <w:gridCol w:w="5260"/>
            </w:tblGrid>
            <w:tr>
              <w:trPr>
                <w:trHeight w:hRule="exact" w:val="13378"/>
              </w:trPr>
              <w:tc>
                <w:tcPr>
                  <w:tcW w:type="dxa" w:w="10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5140"/>
                    <w:gridCol w:w="5140"/>
                  </w:tblGrid>
                  <w:tr>
                    <w:trPr>
                      <w:trHeight w:hRule="exact" w:val="13030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25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exact" w:before="60" w:after="0"/>
                          <w:ind w:left="880" w:right="4464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3.1 Cloud service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3.3.2 Web portal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3.3.3 Web OS</w:t>
                        </w:r>
                      </w:p>
                      <w:p>
                        <w:pPr>
                          <w:autoSpaceDN w:val="0"/>
                          <w:tabs>
                            <w:tab w:pos="880" w:val="left"/>
                            <w:tab w:pos="1098" w:val="left"/>
                            <w:tab w:pos="1208" w:val="left"/>
                          </w:tabs>
                          <w:autoSpaceDE w:val="0"/>
                          <w:widowControl/>
                          <w:spacing w:line="238" w:lineRule="exact" w:before="480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4 Cloud Infrastructure and Architectur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1 Cloud Computing Stack - Composability, Infrastructure, Platforms,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Virtual Applications, Communication Protocols, Applications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2 Cloud Based Storag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2.1 Provisioning Cloud Storage - Unmanaged and Managed cloud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storage, creating cloud storage systems, virtual storage containers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3 Service Level Agreemen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4.4 Cloud Security Concept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4.5 Inter Cloud Communication</w:t>
                        </w:r>
                      </w:p>
                      <w:p>
                        <w:pPr>
                          <w:autoSpaceDN w:val="0"/>
                          <w:tabs>
                            <w:tab w:pos="662" w:val="left"/>
                            <w:tab w:pos="1100" w:val="left"/>
                          </w:tabs>
                          <w:autoSpaceDE w:val="0"/>
                          <w:widowControl/>
                          <w:spacing w:line="252" w:lineRule="exact" w:before="280" w:after="0"/>
                          <w:ind w:left="2" w:right="2016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5 Evolution of Micro Services Architecture (MSA)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 Current architectural styl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1 Monolithic architectur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2 Service oriented architectur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1.3 Micro service architectur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5.2 Dec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posi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>Decompose by business c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pability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>Decompose by subdom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4" w:history="1">
                            <w:r>
                              <w:rPr>
                                <w:rStyle w:val="Hyperlink"/>
                              </w:rPr>
                              <w:t xml:space="preserve">ai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5" w:history="1">
                            <w:r>
                              <w:rPr>
                                <w:rStyle w:val="Hyperlink"/>
                              </w:rPr>
                              <w:t>Self-contained S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5" w:history="1">
                            <w:r>
                              <w:rPr>
                                <w:rStyle w:val="Hyperlink"/>
                              </w:rPr>
                              <w:t xml:space="preserve">ervic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5.2.4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6" w:history="1">
                            <w:r>
                              <w:rPr>
                                <w:rStyle w:val="Hyperlink"/>
                              </w:rPr>
                              <w:t>Service per team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550" w:val="left"/>
                            <w:tab w:pos="662" w:val="left"/>
                            <w:tab w:pos="882" w:val="left"/>
                            <w:tab w:pos="1100" w:val="left"/>
                          </w:tabs>
                          <w:autoSpaceDE w:val="0"/>
                          <w:widowControl/>
                          <w:spacing w:line="252" w:lineRule="exact" w:before="258" w:after="0"/>
                          <w:ind w:left="2" w:right="2304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6 MSA – Data and Transaction Aspect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6.1 Data 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 xml:space="preserve">anagemen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>Database per Se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 xml:space="preserve">rvic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>Shar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7" w:history="1">
                            <w:r>
                              <w:rPr>
                                <w:rStyle w:val="Hyperlink"/>
                              </w:rPr>
                              <w:t xml:space="preserve">ed databas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8" w:history="1">
                            <w:r>
                              <w:rPr>
                                <w:rStyle w:val="Hyperlink"/>
                              </w:rPr>
                              <w:t xml:space="preserve">Saga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4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 xml:space="preserve">API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>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0" w:history="1">
                            <w:r>
                              <w:rPr>
                                <w:rStyle w:val="Hyperlink"/>
                              </w:rPr>
                              <w:t xml:space="preserve">omposi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5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 xml:space="preserve">CQR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6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19" w:history="1">
                            <w:r>
                              <w:rPr>
                                <w:rStyle w:val="Hyperlink"/>
                              </w:rPr>
                              <w:t>Doma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 xml:space="preserve">n even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1.7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1" w:history="1">
                            <w:r>
                              <w:rPr>
                                <w:rStyle w:val="Hyperlink"/>
                              </w:rPr>
                              <w:t>Event sourci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2" w:history="1">
                            <w:r>
                              <w:rPr>
                                <w:rStyle w:val="Hyperlink"/>
                              </w:rPr>
                              <w:t xml:space="preserve">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6.2 Tran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>s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>ctional messag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 xml:space="preserve">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 xml:space="preserve">Transactional outbox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2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>Transaction log t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3" w:history="1">
                            <w:r>
                              <w:rPr>
                                <w:rStyle w:val="Hyperlink"/>
                              </w:rPr>
                              <w:t>aili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4" w:history="1">
                            <w:r>
                              <w:rPr>
                                <w:rStyle w:val="Hyperlink"/>
                              </w:rPr>
                              <w:t xml:space="preserve">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2.3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4" w:history="1">
                            <w:r>
                              <w:rPr>
                                <w:rStyle w:val="Hyperlink"/>
                              </w:rPr>
                              <w:t xml:space="preserve">Polling publisher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6.3 Fault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25" w:history="1">
                            <w:r>
                              <w:rPr>
                                <w:rStyle w:val="Hyperlink"/>
                              </w:rPr>
                              <w:t xml:space="preserve">Tolerance using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Circuit Breaker Pattern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38" w:lineRule="exact" w:before="258" w:after="0"/>
                          <w:ind w:left="658" w:right="2160" w:hanging="552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t xml:space="preserve">Unit 7 Micro Services with DevOp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1 Embracing DevOps in MSA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2 Ecology of MSA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3 Micro Server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4 Rest API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5 Packaging Micro Services Applications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6 Containerization with Docker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7 Docker Client Command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8 Data Caching for Micro Service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7.9 Container Orchestration and Load Balancing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t>7.10 Security Propagation across Micro Servic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31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4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658" w:right="2160" w:hanging="55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Realizing MSA based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Micro Profile based Application for M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Service Discovery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 Deploying MSA based Applications on cloud.</w:t>
            </w:r>
          </w:p>
        </w:tc>
      </w:tr>
      <w:tr>
        <w:trPr>
          <w:trHeight w:hRule="exact" w:val="88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" w:val="left"/>
                <w:tab w:pos="222" w:val="left"/>
              </w:tabs>
              <w:autoSpaceDE w:val="0"/>
              <w:widowControl/>
              <w:spacing w:line="252" w:lineRule="exact" w:before="46" w:after="0"/>
              <w:ind w:left="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Pro Newcomer &amp; Lomow, “Understanding SOA with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ices”, Pearson Education, 200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Bieberstein,Bose,Fiammante,Jones and Shah “Service-Orien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chitecture(SOA) Compass”, Pearson Education, 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homas Erl, “Service-Oriented Architecture: Concepts, Technolog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Design”, Pearson Education, 2005.</w:t>
            </w:r>
          </w:p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54" w:lineRule="exact" w:before="42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Thomas Erl, “SOA: Principles of Service Design “,Pears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ucation,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Pulier and Taylor, “Understanding Enterprise SOA”, DreamTech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Michael HAvey, “SOA cookbook”, SPD, 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Cloud Computing: Principles and Paradigms - R. Buyya et al-Wil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Cloud Computing Bible - Sosinsky - Wiley - India,2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Cloud Computing Second Edition Dr. Kumar Saurabh - Wiley - India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. Building Microservices Paperbackby Sam Newman, SPD Press, 20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. Microservices for Java EE Architects: Addendum for The Java 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chitect's Handbook by Derek C. Ashmore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. Kubernetes Microservices with Docker by Deepak Vohra,Apr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3. Docker Quick Start Guide: Learn Docker like a boss, and finally ow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r applications by Earl Waud, PACKT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4. Apache ZooKeeper Essentials by Saurav Haloi, PACKT pub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. Hazelcast A Complete Guide - 2019 Edition by Gerardus Blokdy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: 5STARCooks,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. Microservices Patterns: With examples in Java by Chris Richards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: Manning Publications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7. Microservices and Containers 1st Edition by Parminder Singh, Koc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 - Addison-Wesley Professional, 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. Hands-On Microservices with Kubernetes: Build, deploy, and man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alable microservices on Kubernetes, by Gigi Sayfan,Pack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blications</w:t>
            </w:r>
          </w:p>
        </w:tc>
      </w:tr>
      <w:tr>
        <w:trPr>
          <w:trHeight w:hRule="exact" w:val="4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course is composed of Lectures, assignments and a group project.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47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8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Research in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search in Comput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, methods andtoolrelated to research work in the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 computer science.</w:t>
            </w:r>
          </w:p>
        </w:tc>
      </w:tr>
      <w:tr>
        <w:trPr>
          <w:trHeight w:hRule="exact" w:val="100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248"/>
              <w:gridCol w:w="3248"/>
            </w:tblGrid>
            <w:tr>
              <w:trPr>
                <w:trHeight w:hRule="exact" w:val="82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2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fundamentals of research in computer science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research work, research writing and emerg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research areas of computer scienc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1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of general Computer Science, Mathematic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atistics</w:t>
            </w:r>
          </w:p>
        </w:tc>
      </w:tr>
      <w:tr>
        <w:trPr>
          <w:trHeight w:hRule="exact" w:val="7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 research methods, emerging research areas and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per writing.</w:t>
            </w:r>
          </w:p>
        </w:tc>
      </w:tr>
      <w:tr>
        <w:trPr>
          <w:trHeight w:hRule="exact" w:val="78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438" w:val="left"/>
              </w:tabs>
              <w:autoSpaceDE w:val="0"/>
              <w:widowControl/>
              <w:spacing w:line="250" w:lineRule="exact" w:before="54" w:after="0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Resear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Research : a way of think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Types of Re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Research Probl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 Conducting a research study</w:t>
            </w:r>
          </w:p>
          <w:p>
            <w:pPr>
              <w:autoSpaceDN w:val="0"/>
              <w:tabs>
                <w:tab w:pos="766" w:val="left"/>
                <w:tab w:pos="932" w:val="left"/>
              </w:tabs>
              <w:autoSpaceDE w:val="0"/>
              <w:widowControl/>
              <w:spacing w:line="252" w:lineRule="exact" w:before="254" w:after="0"/>
              <w:ind w:left="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Literature Review and Hypothe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How to review the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1 Search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2 Reviewing Litera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3 Writing about Reviewed Litera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Definition of hypothe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 Types and characteristic of Hypothesi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38" w:right="2160" w:hanging="43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Research Methods and Data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Survey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Observation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Methods of data coll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Concept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Types of Samp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6 Determination of Sample Size</w:t>
            </w:r>
          </w:p>
          <w:p>
            <w:pPr>
              <w:autoSpaceDN w:val="0"/>
              <w:tabs>
                <w:tab w:pos="382" w:val="left"/>
                <w:tab w:pos="386" w:val="left"/>
                <w:tab w:pos="438" w:val="left"/>
                <w:tab w:pos="440" w:val="left"/>
              </w:tabs>
              <w:autoSpaceDE w:val="0"/>
              <w:widowControl/>
              <w:spacing w:line="252" w:lineRule="exact" w:before="256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Data Analysis and Pres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Data gathering, validation, and analys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User studies, surveys, and survey too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Statistical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Mathematical Mode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Performance metr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Sim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7 Presentation and tools</w:t>
            </w:r>
          </w:p>
        </w:tc>
      </w:tr>
    </w:tbl>
    <w:p>
      <w:pPr>
        <w:autoSpaceDN w:val="0"/>
        <w:autoSpaceDE w:val="0"/>
        <w:widowControl/>
        <w:spacing w:line="298" w:lineRule="exact" w:before="1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08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330" w:right="1440" w:hanging="32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Proposing and Performing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Types of papers (survey, position, research, etc.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Problem identif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Literature review and ci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Identifying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Selecting appropriate method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 Assessment and validation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330" w:right="3456" w:hanging="27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Conduct of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Et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Plagiar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Intellectual proper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Technical writing, formats</w:t>
            </w:r>
          </w:p>
          <w:p>
            <w:pPr>
              <w:autoSpaceDN w:val="0"/>
              <w:autoSpaceDE w:val="0"/>
              <w:widowControl/>
              <w:spacing w:line="252" w:lineRule="exact" w:before="508" w:after="0"/>
              <w:ind w:left="330" w:right="2448" w:hanging="32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Research Domains in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Artificial 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Data Mining and Data Sci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Machine Learning and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Computational Ling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Image Processing</w:t>
            </w:r>
          </w:p>
          <w:p>
            <w:pPr>
              <w:autoSpaceDN w:val="0"/>
              <w:tabs>
                <w:tab w:pos="330" w:val="left"/>
                <w:tab w:pos="382" w:val="left"/>
                <w:tab w:pos="438" w:val="left"/>
                <w:tab w:pos="550" w:val="left"/>
                <w:tab w:pos="662" w:val="left"/>
                <w:tab w:pos="772" w:val="left"/>
                <w:tab w:pos="990" w:val="left"/>
              </w:tabs>
              <w:autoSpaceDE w:val="0"/>
              <w:widowControl/>
              <w:spacing w:line="252" w:lineRule="exact" w:before="240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Multidisciplinary Re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ternet of Things in Medical, Agricultural and 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mai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Computational Biology : Computational Genomic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ational Proteomics, Bioinforma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Education : Accreditation, Assessment, Pedagog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ucational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Molecular Computing : Algorithmic Self-Assembl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mical Reaction Networks, DNA Strand Displace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NA Sequence Design, Thermodynamic Compu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Network Science - Complex Networks, Social Net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6 Quantum Computing: Quantum Complexity Theor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st-Quantum Cryptography, Quantum Error Correc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des</w:t>
            </w:r>
          </w:p>
        </w:tc>
      </w:tr>
      <w:tr>
        <w:trPr>
          <w:trHeight w:hRule="exact" w:val="378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5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search Methodology : Methods and Techniques, C.R. Kothari, Ne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e Public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Qualitative Research: A Guide to Design and Implementation, 4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ition Sharan B. Merriam, Elizabeth J. Tisdell, Jossey-B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 RESEARCH METHODOLOGY 2nd Edition, R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46" w:after="0"/>
              <w:ind w:left="2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NNEERSELVAM, PHI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A Guide for New Referees in Theoretical Computer Science, by I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Parberry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46" w:after="0"/>
              <w:ind w:left="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A primer on mathematical writing, by Steven L. Klei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An Evolution of Computer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Research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ttps://www.cs.rpi.edu/research/pdf/12-03.pd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Association of Computing Machinery Computing and Public Poli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Page (including Code of Ethic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Hints on good mathematical writing, by David Goss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7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46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How to do Research in the MIT AI Lab, ed. David Chap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How to Present a Paper in Theoretical Computer Science, by I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Parberry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2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How to write a thesis in an Experimental area of Computer 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by Doug Comer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48" w:lineRule="exact" w:before="5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 xml:space="preserve"> J. Zobel, Writing For Computer Science, New York: Springer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111111"/>
                <w:sz w:val="22"/>
              </w:rPr>
              <w:t>Verlag, 1997.</w:t>
            </w:r>
          </w:p>
        </w:tc>
      </w:tr>
      <w:tr>
        <w:trPr>
          <w:trHeight w:hRule="exact" w:val="43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4"/>
              </w:rPr>
              <w:t>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urse is composed of readings, assignments and a class work.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4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05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1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7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Web Programming -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ective Web Programming - 2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4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comprehensive knowledge about JavaScript-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amework built on Google Chrome's JavaScript V8 Engin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625"/>
              <w:gridCol w:w="3625"/>
            </w:tblGrid>
            <w:tr>
              <w:trPr>
                <w:trHeight w:hRule="exact" w:val="766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provide knowledge on how to develop I/O intensive web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tions like video streaming sites, single-page applications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ther web applications using Node.js framewor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understanding of JavaScript, HTML, CSS and AJAX</w:t>
            </w:r>
          </w:p>
        </w:tc>
      </w:tr>
      <w:tr>
        <w:trPr>
          <w:trHeight w:hRule="exact" w:val="121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40" w:lineRule="exact" w:before="82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having completed the course the student will gai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Understanding of Node.js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Knowledge of Node Modules Technical know-hows of Full Stac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de.js based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Application of Node.js web development of real life application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662" w:val="left"/>
                <w:tab w:pos="990" w:val="left"/>
                <w:tab w:pos="1650" w:val="left"/>
              </w:tabs>
              <w:autoSpaceDE w:val="0"/>
              <w:widowControl/>
              <w:spacing w:line="252" w:lineRule="exact" w:before="52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Node.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Features and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1.1 Installing Node, Node Hosting Environ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2 Node Building Blocks- Global and Process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ffers, Typed arrays and Strings, Stream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llbacks and Asynchronous, Event Handling- Ev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eue, Event Emitter, Event Loop and Timer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sted Callb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 Exception Handling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6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 REPL Terminal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662" w:right="86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Node Modules and Node Package Manager (NPM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Overview of Node Module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Overview of Node Package Mana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Overview of Node Version Mana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reating and Publishing Node Modu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Node Modules-Async, Commander and Underscore, OA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6 Overview of Other Utility Modules</w:t>
            </w:r>
          </w:p>
          <w:p>
            <w:pPr>
              <w:autoSpaceDN w:val="0"/>
              <w:tabs>
                <w:tab w:pos="496" w:val="left"/>
                <w:tab w:pos="550" w:val="left"/>
                <w:tab w:pos="882" w:val="left"/>
              </w:tabs>
              <w:autoSpaceDE w:val="0"/>
              <w:widowControl/>
              <w:spacing w:line="252" w:lineRule="exact" w:before="260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Node with the Local System and the We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Streams and Pi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Node and the File System- The fs.Stats class, The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Watcher, File Read and Write, Directory ac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Maintenance, File Stre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 Resource Access with Path</w:t>
            </w:r>
          </w:p>
          <w:p>
            <w:pPr>
              <w:autoSpaceDN w:val="0"/>
              <w:tabs>
                <w:tab w:pos="606" w:val="left"/>
                <w:tab w:pos="990" w:val="left"/>
              </w:tabs>
              <w:autoSpaceDE w:val="0"/>
              <w:widowControl/>
              <w:spacing w:line="252" w:lineRule="exact" w:before="238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Node and Web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The HTTP Module: Server and Client using APACH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xy a Node Application Query String Parsing and D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ution</w:t>
            </w:r>
          </w:p>
        </w:tc>
      </w:tr>
    </w:tbl>
    <w:p>
      <w:pPr>
        <w:autoSpaceDN w:val="0"/>
        <w:autoSpaceDE w:val="0"/>
        <w:widowControl/>
        <w:spacing w:line="298" w:lineRule="exact" w:before="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758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55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Routing in Node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 Routing and Callback function</w:t>
            </w:r>
          </w:p>
          <w:p>
            <w:pPr>
              <w:autoSpaceDN w:val="0"/>
              <w:tabs>
                <w:tab w:pos="606" w:val="left"/>
                <w:tab w:pos="662" w:val="left"/>
                <w:tab w:pos="1100" w:val="left"/>
              </w:tabs>
              <w:autoSpaceDE w:val="0"/>
              <w:widowControl/>
              <w:spacing w:line="252" w:lineRule="exact" w:before="512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NodeJS and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NoSQL Database Mongo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MongoDB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Working with MongoDB-writing data, querying, Index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pReduce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662" w:right="86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Full-Stack Node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The Express Application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Express Supportive Modules,Body-parser, Method Overr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Template Engines in Node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Integrating NodeJS and MongoD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Nodes JS RESTful API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662" w:right="244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Event Management in Node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Event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EventEmitter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EventListner and EventHandler in Node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4 Asynchronus Event Management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716" w:right="2304" w:hanging="7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Node in New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Next Generation NodeJS Framework - Ko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Working of Ko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NodeJS and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Node and Adr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 Node and Raspberry Pi</w:t>
            </w:r>
          </w:p>
        </w:tc>
      </w:tr>
      <w:tr>
        <w:trPr>
          <w:trHeight w:hRule="exact" w:val="25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438" w:val="left"/>
                <w:tab w:pos="440" w:val="left"/>
              </w:tabs>
              <w:autoSpaceDE w:val="0"/>
              <w:widowControl/>
              <w:spacing w:line="250" w:lineRule="exact" w:before="48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Learning Node Moving to the server side Shelley Powers O’Rel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Buliding Node Applications with MongoDB and Backbone Mik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son O’Relly SPD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GEO, CouchDB &amp; NodeJS Mick Thompson O’Relly SP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Web Development with Node and Express, Ethan Brown 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Node.js in Action, Alex Young, Bradley Meck, Mike Cantelon, Tim Oxley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c Harter, T.J. Holowaychuk, Nathan Rajlich</w:t>
            </w:r>
          </w:p>
        </w:tc>
      </w:tr>
      <w:tr>
        <w:trPr>
          <w:trHeight w:hRule="exact" w:val="25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9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50" w:space="0"/>
            <w:col w:w="10750" w:space="0"/>
            <w:col w:w="10528" w:space="0"/>
            <w:col w:w="10528" w:space="0"/>
            <w:col w:w="106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0.0" w:type="dxa"/>
      </w:tblPr>
      <w:tblGrid>
        <w:gridCol w:w="5205"/>
        <w:gridCol w:w="5205"/>
      </w:tblGrid>
      <w:tr>
        <w:trPr>
          <w:trHeight w:hRule="exact" w:val="109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440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2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3, DSC-4, SEC-2 and DSE-2.</w:t>
            </w:r>
          </w:p>
        </w:tc>
      </w:tr>
      <w:tr>
        <w:trPr>
          <w:trHeight w:hRule="exact" w:val="12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2.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3, DSC-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 and DSE-2.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As per paper DSC-3, DSC-4, SEC-2 and DSE-2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9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4</w:t>
      </w:r>
    </w:p>
    <w:sectPr w:rsidR="00FC693F" w:rsidRPr="0006063C" w:rsidSect="00034616">
      <w:pgSz w:w="12240" w:h="15840"/>
      <w:pgMar w:top="108" w:right="520" w:bottom="478" w:left="1310" w:header="720" w:footer="720" w:gutter="0"/>
      <w:cols w:space="720" w:num="1" w:equalWidth="0">
        <w:col w:w="1041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750" w:space="0"/>
        <w:col w:w="10750" w:space="0"/>
        <w:col w:w="10528" w:space="0"/>
        <w:col w:w="10528" w:space="0"/>
        <w:col w:w="1062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earning.oreilly.com/library/view/advanced-python-programming/9781838551216/2aa6949a-47c8-4fb8-8434-914916415b68.xhtml" TargetMode="External"/><Relationship Id="rId12" Type="http://schemas.openxmlformats.org/officeDocument/2006/relationships/hyperlink" Target="https://learning.oreilly.com/library/view/advanced-python-programming/9781838551216/eb8b1967-6ec5-41ea-a643-a8d875f80310.xhtml" TargetMode="External"/><Relationship Id="rId13" Type="http://schemas.openxmlformats.org/officeDocument/2006/relationships/hyperlink" Target="https://realpython.com/flask-by-example-part-1-project-setup/" TargetMode="External"/><Relationship Id="rId14" Type="http://schemas.openxmlformats.org/officeDocument/2006/relationships/hyperlink" Target="https://microservices.io/patterns/decomposition/decompose-by-business-capability.html" TargetMode="External"/><Relationship Id="rId15" Type="http://schemas.openxmlformats.org/officeDocument/2006/relationships/hyperlink" Target="https://microservices.io/patterns/decomposition/decompose-by-subdomain.html" TargetMode="External"/><Relationship Id="rId16" Type="http://schemas.openxmlformats.org/officeDocument/2006/relationships/hyperlink" Target="https://microservices.io/patterns/decomposition/self-contained-service.html" TargetMode="External"/><Relationship Id="rId17" Type="http://schemas.openxmlformats.org/officeDocument/2006/relationships/hyperlink" Target="https://microservices.io/patterns/data/database-per-service.html" TargetMode="External"/><Relationship Id="rId18" Type="http://schemas.openxmlformats.org/officeDocument/2006/relationships/hyperlink" Target="https://microservices.io/patterns/data/shared-database.html" TargetMode="External"/><Relationship Id="rId19" Type="http://schemas.openxmlformats.org/officeDocument/2006/relationships/hyperlink" Target="https://microservices.io/patterns/data/cqrs.html" TargetMode="External"/><Relationship Id="rId20" Type="http://schemas.openxmlformats.org/officeDocument/2006/relationships/hyperlink" Target="https://microservices.io/patterns/data/api-composition.html" TargetMode="External"/><Relationship Id="rId21" Type="http://schemas.openxmlformats.org/officeDocument/2006/relationships/hyperlink" Target="https://microservices.io/patterns/data/domain-event.html" TargetMode="External"/><Relationship Id="rId22" Type="http://schemas.openxmlformats.org/officeDocument/2006/relationships/hyperlink" Target="https://microservices.io/patterns/data/event-sourcing.html" TargetMode="External"/><Relationship Id="rId23" Type="http://schemas.openxmlformats.org/officeDocument/2006/relationships/hyperlink" Target="https://microservices.io/patterns/data/transactional-outbox.html" TargetMode="External"/><Relationship Id="rId24" Type="http://schemas.openxmlformats.org/officeDocument/2006/relationships/hyperlink" Target="https://microservices.io/patterns/data/transaction-log-tailing.html" TargetMode="External"/><Relationship Id="rId25" Type="http://schemas.openxmlformats.org/officeDocument/2006/relationships/hyperlink" Target="https://microservices.io/patterns/data/polling-publish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